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E2" w:rsidRDefault="004C3AE2" w:rsidP="00C67C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09" w:rsidRDefault="003F6129" w:rsidP="00C67C1C">
      <w:pPr>
        <w:jc w:val="center"/>
      </w:pPr>
      <w:r w:rsidRPr="000A240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A2409" w:rsidRPr="000A2409">
        <w:rPr>
          <w:rFonts w:ascii="Times New Roman" w:hAnsi="Times New Roman" w:cs="Times New Roman"/>
          <w:b/>
          <w:sz w:val="24"/>
          <w:szCs w:val="24"/>
        </w:rPr>
        <w:t xml:space="preserve">kandydata/-tki do </w:t>
      </w:r>
      <w:r w:rsidR="000C022F">
        <w:rPr>
          <w:rFonts w:ascii="Times New Roman" w:hAnsi="Times New Roman" w:cs="Times New Roman"/>
          <w:b/>
          <w:sz w:val="24"/>
          <w:szCs w:val="24"/>
        </w:rPr>
        <w:t>pełnienia funkcji sędziego</w:t>
      </w:r>
      <w:r w:rsidR="000A2409" w:rsidRPr="000A2409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D97DE3">
        <w:rPr>
          <w:rFonts w:ascii="Times New Roman" w:hAnsi="Times New Roman" w:cs="Times New Roman"/>
          <w:b/>
          <w:sz w:val="24"/>
          <w:szCs w:val="24"/>
        </w:rPr>
        <w:t>Ogólnopolskich Zawodach Symulacji Medycznej</w:t>
      </w:r>
      <w:r w:rsidR="000D3FA7" w:rsidRPr="000A2409">
        <w:rPr>
          <w:rFonts w:ascii="Times New Roman" w:hAnsi="Times New Roman" w:cs="Times New Roman"/>
          <w:b/>
          <w:sz w:val="24"/>
          <w:szCs w:val="24"/>
        </w:rPr>
        <w:t xml:space="preserve"> w Centrum Symulacji Medycznej </w:t>
      </w:r>
      <w:r w:rsidR="000C3982">
        <w:rPr>
          <w:rFonts w:ascii="Times New Roman" w:hAnsi="Times New Roman" w:cs="Times New Roman"/>
          <w:b/>
          <w:sz w:val="24"/>
          <w:szCs w:val="24"/>
        </w:rPr>
        <w:t>Gdańskiego Uniwersytetu Medycznego</w:t>
      </w:r>
    </w:p>
    <w:p w:rsidR="000A2409" w:rsidRDefault="000A2409" w:rsidP="0062002F">
      <w:pPr>
        <w:spacing w:line="240" w:lineRule="auto"/>
        <w:jc w:val="both"/>
      </w:pPr>
      <w:r>
        <w:t>Ja, ……………………………………………………………………………………………………………………………………………………,</w:t>
      </w:r>
    </w:p>
    <w:p w:rsidR="000A2409" w:rsidRDefault="000A2409" w:rsidP="0062002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C67C1C" w:rsidRDefault="00C67C1C" w:rsidP="004C3AE2">
      <w:pPr>
        <w:spacing w:line="480" w:lineRule="auto"/>
        <w:jc w:val="both"/>
      </w:pPr>
      <w:r>
        <w:t xml:space="preserve">Oświadczam, że </w:t>
      </w:r>
      <w:r w:rsidRPr="000D3FA7">
        <w:t>posiadam status pracownika naukowo</w:t>
      </w:r>
      <w:r w:rsidR="004C3AE2">
        <w:t>-</w:t>
      </w:r>
      <w:r w:rsidRPr="000D3FA7">
        <w:t>dydaktycznego</w:t>
      </w:r>
      <w:r w:rsidR="000C3982">
        <w:t>/ n</w:t>
      </w:r>
      <w:bookmarkStart w:id="0" w:name="_GoBack"/>
      <w:bookmarkEnd w:id="0"/>
      <w:r w:rsidR="000C3982">
        <w:t>aukowo</w:t>
      </w:r>
      <w:r w:rsidR="004C3AE2">
        <w:t>-</w:t>
      </w:r>
      <w:r w:rsidR="000C3982">
        <w:t>technicznego</w:t>
      </w:r>
      <w:r w:rsidRPr="000D3FA7">
        <w:t xml:space="preserve"> w Uniwersytecie Mikołaja Kopernika w Toruniu Collegium Medicum w Bydgoszczy</w:t>
      </w:r>
      <w:r>
        <w:t>, CM UMK jest podstawowym miejscem mojej pracy, ukończyłem/-łam studia na kierunku lekarskim/pielęgniarstwo/położnictwo</w:t>
      </w:r>
      <w:r>
        <w:rPr>
          <w:rStyle w:val="Odwoanieprzypisudolnego"/>
        </w:rPr>
        <w:footnoteReference w:id="1"/>
      </w:r>
      <w:r>
        <w:t xml:space="preserve"> i posiadam prawo do wykonywania zawodu nr …………………………………., wydane przez ………………………………………………………......................................... legitymuję się stopniem zawodowym/naukowym ……………………………………………, posiadam roczny/……………… – letni</w:t>
      </w:r>
      <w:r>
        <w:rPr>
          <w:rStyle w:val="Odwoanieprzypisudolnego"/>
        </w:rPr>
        <w:footnoteReference w:id="2"/>
      </w:r>
      <w:r>
        <w:t xml:space="preserve"> staż pracy w zawodzie, posiadam</w:t>
      </w:r>
      <w:r w:rsidR="00BF0A63">
        <w:t xml:space="preserve"> podstawową wiedzę z zakresu IT, …………..letnie doświadczenie w</w:t>
      </w:r>
      <w:r>
        <w:t xml:space="preserve"> realizacji zajęć z wykorzyst</w:t>
      </w:r>
      <w:r w:rsidR="00BF0A63">
        <w:t>aniem metod symulacji medycznej oraz</w:t>
      </w:r>
      <w:r w:rsidR="00A8658C">
        <w:t xml:space="preserve"> znajomość języka angielskiego.</w:t>
      </w:r>
    </w:p>
    <w:p w:rsidR="002F37E3" w:rsidRDefault="00C67C1C" w:rsidP="004C3AE2">
      <w:pPr>
        <w:spacing w:line="480" w:lineRule="auto"/>
        <w:ind w:firstLine="708"/>
        <w:jc w:val="both"/>
      </w:pPr>
      <w:r>
        <w:t>Ponadto oświadczam, że zostałam/-em poinformowana/-y, że Projekt jest współfinansowany ze środków Unii Europejskiej, zapoznałam/-em się z Regulaminem działań edukacyjno</w:t>
      </w:r>
      <w:r w:rsidR="004C3AE2">
        <w:t>-</w:t>
      </w:r>
      <w:r>
        <w:t>rozwojowych realizowanych w ramach projektu i akceptuję jego warunki, zostałam pouczona/-y o odpowiedzialności za składanie fałszywych oświadczeń i potwierdzam, że wszystkie podane przeze mnie dane są zgodne z prawdą.</w:t>
      </w:r>
    </w:p>
    <w:p w:rsidR="0062002F" w:rsidRDefault="0062002F" w:rsidP="00D81FED">
      <w:pPr>
        <w:spacing w:after="0" w:line="276" w:lineRule="auto"/>
        <w:jc w:val="both"/>
      </w:pPr>
      <w:r>
        <w:t>Bydgoszcz, dn. ………………………………….</w:t>
      </w:r>
      <w:r>
        <w:tab/>
      </w:r>
      <w:r>
        <w:tab/>
      </w:r>
      <w:r>
        <w:tab/>
        <w:t>……………………………………………………………</w:t>
      </w:r>
    </w:p>
    <w:p w:rsidR="00D81FED" w:rsidRDefault="0062002F" w:rsidP="00D81FED">
      <w:pPr>
        <w:spacing w:after="0" w:line="276" w:lineRule="auto"/>
      </w:pPr>
      <w:r>
        <w:t xml:space="preserve">           (miejscowość i data)</w:t>
      </w:r>
      <w:r>
        <w:tab/>
      </w:r>
      <w:r>
        <w:tab/>
      </w:r>
      <w:r>
        <w:tab/>
      </w:r>
      <w:r>
        <w:tab/>
      </w:r>
      <w:r>
        <w:tab/>
        <w:t>(podpis kandydata/-tki)</w:t>
      </w:r>
    </w:p>
    <w:p w:rsidR="00CF3845" w:rsidRDefault="00CF3845" w:rsidP="00D81FED"/>
    <w:p w:rsidR="00C67C1C" w:rsidRPr="00C67C1C" w:rsidRDefault="00D81FED" w:rsidP="00C67C1C">
      <w:pPr>
        <w:spacing w:after="0" w:line="276" w:lineRule="auto"/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67C1C" w:rsidRPr="00C67C1C">
        <w:t xml:space="preserve">              …………………………………………………………………………………..</w:t>
      </w:r>
    </w:p>
    <w:p w:rsidR="00C67C1C" w:rsidRPr="00C67C1C" w:rsidRDefault="00C67C1C" w:rsidP="00C67C1C">
      <w:pPr>
        <w:spacing w:after="0" w:line="276" w:lineRule="auto"/>
      </w:pPr>
      <w:r w:rsidRPr="00C67C1C">
        <w:tab/>
      </w:r>
      <w:r w:rsidRPr="00C67C1C">
        <w:tab/>
      </w:r>
      <w:r w:rsidRPr="00C67C1C">
        <w:tab/>
      </w:r>
      <w:r w:rsidRPr="00C67C1C">
        <w:tab/>
      </w:r>
      <w:r w:rsidRPr="00C67C1C">
        <w:tab/>
        <w:t xml:space="preserve">             Zgoda bezpośredniego przełożonego (podpis i pieczęć)</w:t>
      </w:r>
    </w:p>
    <w:p w:rsidR="00D81FED" w:rsidRPr="00D81FED" w:rsidRDefault="00D81FED" w:rsidP="00D81FED">
      <w:pPr>
        <w:spacing w:after="0" w:line="276" w:lineRule="auto"/>
      </w:pPr>
    </w:p>
    <w:sectPr w:rsidR="00D81FED" w:rsidRPr="00D81FED" w:rsidSect="00CF3845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BA" w:rsidRDefault="00EA01BA" w:rsidP="003F6129">
      <w:pPr>
        <w:spacing w:after="0" w:line="240" w:lineRule="auto"/>
      </w:pPr>
      <w:r>
        <w:separator/>
      </w:r>
    </w:p>
  </w:endnote>
  <w:endnote w:type="continuationSeparator" w:id="0">
    <w:p w:rsidR="00EA01BA" w:rsidRDefault="00EA01BA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4C3AE2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BA" w:rsidRDefault="00EA01BA" w:rsidP="003F6129">
      <w:pPr>
        <w:spacing w:after="0" w:line="240" w:lineRule="auto"/>
      </w:pPr>
      <w:r>
        <w:separator/>
      </w:r>
    </w:p>
  </w:footnote>
  <w:footnote w:type="continuationSeparator" w:id="0">
    <w:p w:rsidR="00EA01BA" w:rsidRDefault="00EA01BA" w:rsidP="003F6129">
      <w:pPr>
        <w:spacing w:after="0" w:line="240" w:lineRule="auto"/>
      </w:pPr>
      <w:r>
        <w:continuationSeparator/>
      </w:r>
    </w:p>
  </w:footnote>
  <w:footnote w:id="1">
    <w:p w:rsidR="00C67C1C" w:rsidRDefault="00C67C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67C1C" w:rsidRDefault="00C67C1C" w:rsidP="00C67C1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A2409"/>
    <w:rsid w:val="000C022F"/>
    <w:rsid w:val="000C3982"/>
    <w:rsid w:val="000D3FA7"/>
    <w:rsid w:val="001623D1"/>
    <w:rsid w:val="00174CA7"/>
    <w:rsid w:val="0019511A"/>
    <w:rsid w:val="001E1461"/>
    <w:rsid w:val="001E3DDD"/>
    <w:rsid w:val="0021285F"/>
    <w:rsid w:val="002C5502"/>
    <w:rsid w:val="002F2293"/>
    <w:rsid w:val="002F37E3"/>
    <w:rsid w:val="003332ED"/>
    <w:rsid w:val="003D5145"/>
    <w:rsid w:val="003E3F5F"/>
    <w:rsid w:val="003F6129"/>
    <w:rsid w:val="004C3AE2"/>
    <w:rsid w:val="005F662A"/>
    <w:rsid w:val="0062002F"/>
    <w:rsid w:val="007E4E84"/>
    <w:rsid w:val="008E55B4"/>
    <w:rsid w:val="00907D97"/>
    <w:rsid w:val="009262E7"/>
    <w:rsid w:val="00945FE6"/>
    <w:rsid w:val="009B5C43"/>
    <w:rsid w:val="009F0CDC"/>
    <w:rsid w:val="00A36382"/>
    <w:rsid w:val="00A467E9"/>
    <w:rsid w:val="00A8658C"/>
    <w:rsid w:val="00AA3197"/>
    <w:rsid w:val="00AC0730"/>
    <w:rsid w:val="00BF0A63"/>
    <w:rsid w:val="00C67C1C"/>
    <w:rsid w:val="00CF3845"/>
    <w:rsid w:val="00D11812"/>
    <w:rsid w:val="00D25136"/>
    <w:rsid w:val="00D81FED"/>
    <w:rsid w:val="00D97DE3"/>
    <w:rsid w:val="00DB1B17"/>
    <w:rsid w:val="00E27882"/>
    <w:rsid w:val="00E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C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C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EABD-F498-48FD-B8C3-4DF4D1A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cp:lastPrinted>2016-11-09T10:48:00Z</cp:lastPrinted>
  <dcterms:created xsi:type="dcterms:W3CDTF">2018-05-09T11:09:00Z</dcterms:created>
  <dcterms:modified xsi:type="dcterms:W3CDTF">2018-05-09T11:09:00Z</dcterms:modified>
</cp:coreProperties>
</file>